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bookmarkStart w:id="0" w:name="_GoBack"/>
      <w:bookmarkEnd w:id="0"/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100CDFB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2C676992"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r w:rsidRPr="008956F7">
        <w:rPr>
          <w:szCs w:val="24"/>
        </w:rPr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319F6089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lastRenderedPageBreak/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77777777" w:rsidR="00087618" w:rsidRDefault="00087618" w:rsidP="00087618">
            <w:pPr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4253CF">
      <w:headerReference w:type="default" r:id="rId7"/>
      <w:pgSz w:w="11906" w:h="16838" w:code="9"/>
      <w:pgMar w:top="85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FA03F" w14:textId="77777777" w:rsidR="00666F6B" w:rsidRDefault="00666F6B" w:rsidP="00A53AA9">
      <w:pPr>
        <w:spacing w:after="0" w:line="240" w:lineRule="auto"/>
      </w:pPr>
      <w:r>
        <w:separator/>
      </w:r>
    </w:p>
  </w:endnote>
  <w:endnote w:type="continuationSeparator" w:id="0">
    <w:p w14:paraId="733FAA64" w14:textId="77777777" w:rsidR="00666F6B" w:rsidRDefault="00666F6B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0D0DD" w14:textId="77777777" w:rsidR="00666F6B" w:rsidRDefault="00666F6B" w:rsidP="00A53AA9">
      <w:pPr>
        <w:spacing w:after="0" w:line="240" w:lineRule="auto"/>
      </w:pPr>
      <w:r>
        <w:separator/>
      </w:r>
    </w:p>
  </w:footnote>
  <w:footnote w:type="continuationSeparator" w:id="0">
    <w:p w14:paraId="6C8E87E2" w14:textId="77777777" w:rsidR="00666F6B" w:rsidRDefault="00666F6B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BAC4" w14:textId="554AC11A" w:rsidR="004253CF" w:rsidRDefault="004253CF">
    <w:pPr>
      <w:pStyle w:val="a3"/>
    </w:pPr>
  </w:p>
  <w:p w14:paraId="6FF8D604" w14:textId="421F0A0F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0C4BD2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53CF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66A35"/>
    <w:rsid w:val="00666F6B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EF4257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929D53C7-DF99-426D-A7A7-1A4A7E9E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42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5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BECB-6C31-4834-AFFB-F5BBF8CD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никина Маргарита Викторовна</cp:lastModifiedBy>
  <cp:revision>2</cp:revision>
  <cp:lastPrinted>2025-04-11T12:11:00Z</cp:lastPrinted>
  <dcterms:created xsi:type="dcterms:W3CDTF">2026-01-21T04:21:00Z</dcterms:created>
  <dcterms:modified xsi:type="dcterms:W3CDTF">2026-01-21T04:21:00Z</dcterms:modified>
</cp:coreProperties>
</file>